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矿产资源潜力评价综合信息集成</w:t>
      </w:r>
    </w:p>
    <w:p>
      <w:r>
        <w:t>作者：王常微著</w:t>
      </w:r>
    </w:p>
    <w:p>
      <w:r>
        <w:t>出版社：武汉:中国地质大学出版社,2018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贵州省矿产资源潜力评价综合信息集成 评论地址：https://www.jiaokey.com/book/detail/1468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